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0D" w:rsidRPr="00D15753" w:rsidRDefault="00D15753" w:rsidP="00D44830">
      <w:pPr>
        <w:ind w:left="12036" w:firstLine="708"/>
        <w:rPr>
          <w:rFonts w:ascii="Times New Roman" w:hAnsi="Times New Roman" w:cs="Times New Roman"/>
          <w:sz w:val="28"/>
        </w:rPr>
      </w:pPr>
      <w:r w:rsidRPr="00D15753">
        <w:rPr>
          <w:rFonts w:ascii="Times New Roman" w:hAnsi="Times New Roman" w:cs="Times New Roman"/>
          <w:sz w:val="28"/>
        </w:rPr>
        <w:t>УТВЕРЖДАЮ</w:t>
      </w:r>
      <w:r w:rsidR="003F31FD">
        <w:rPr>
          <w:rFonts w:ascii="Times New Roman" w:hAnsi="Times New Roman" w:cs="Times New Roman"/>
          <w:sz w:val="28"/>
        </w:rPr>
        <w:t>:</w:t>
      </w:r>
    </w:p>
    <w:p w:rsidR="003F31FD" w:rsidRDefault="004F5B92" w:rsidP="004F5B92">
      <w:pPr>
        <w:ind w:left="120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ьный дирек</w:t>
      </w:r>
      <w:r w:rsidR="003F31FD">
        <w:rPr>
          <w:rFonts w:ascii="Times New Roman" w:hAnsi="Times New Roman" w:cs="Times New Roman"/>
          <w:sz w:val="28"/>
        </w:rPr>
        <w:t xml:space="preserve">тор ООО «УК </w:t>
      </w:r>
      <w:proofErr w:type="gramStart"/>
      <w:r w:rsidR="003F31FD">
        <w:rPr>
          <w:rFonts w:ascii="Times New Roman" w:hAnsi="Times New Roman" w:cs="Times New Roman"/>
          <w:sz w:val="28"/>
        </w:rPr>
        <w:t>МД »</w:t>
      </w:r>
      <w:proofErr w:type="gramEnd"/>
      <w:r w:rsidR="003F31FD">
        <w:rPr>
          <w:rFonts w:ascii="Times New Roman" w:hAnsi="Times New Roman" w:cs="Times New Roman"/>
          <w:sz w:val="28"/>
        </w:rPr>
        <w:t xml:space="preserve">                          Ерошкина О.А.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3F31FD" w:rsidRDefault="003F31FD" w:rsidP="004F5B92">
      <w:pPr>
        <w:ind w:left="120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p w:rsidR="004F5B92" w:rsidRDefault="00D15753" w:rsidP="004F5B92">
      <w:pPr>
        <w:ind w:left="12036"/>
        <w:rPr>
          <w:rFonts w:ascii="Times New Roman" w:hAnsi="Times New Roman" w:cs="Times New Roman"/>
          <w:sz w:val="28"/>
        </w:rPr>
      </w:pPr>
      <w:r w:rsidRPr="00D15753">
        <w:rPr>
          <w:rFonts w:ascii="Times New Roman" w:hAnsi="Times New Roman" w:cs="Times New Roman"/>
          <w:sz w:val="28"/>
        </w:rPr>
        <w:t xml:space="preserve">«____» </w:t>
      </w:r>
      <w:r w:rsidR="003F31FD">
        <w:rPr>
          <w:rFonts w:ascii="Times New Roman" w:hAnsi="Times New Roman" w:cs="Times New Roman"/>
          <w:sz w:val="28"/>
        </w:rPr>
        <w:t>______________</w:t>
      </w:r>
      <w:bookmarkStart w:id="0" w:name="_GoBack"/>
      <w:bookmarkEnd w:id="0"/>
    </w:p>
    <w:p w:rsidR="004F5B92" w:rsidRDefault="004F5B92" w:rsidP="004F5B92">
      <w:pPr>
        <w:ind w:left="12036"/>
        <w:rPr>
          <w:rFonts w:ascii="Times New Roman" w:hAnsi="Times New Roman" w:cs="Times New Roman"/>
          <w:sz w:val="28"/>
        </w:rPr>
      </w:pPr>
    </w:p>
    <w:p w:rsidR="004F5B92" w:rsidRDefault="004F5B92" w:rsidP="004F5B92">
      <w:pPr>
        <w:ind w:left="12036"/>
        <w:rPr>
          <w:rFonts w:ascii="Times New Roman" w:hAnsi="Times New Roman" w:cs="Times New Roman"/>
          <w:sz w:val="28"/>
        </w:rPr>
      </w:pPr>
    </w:p>
    <w:p w:rsidR="004F5B92" w:rsidRDefault="004F5B92" w:rsidP="004F5B92">
      <w:pPr>
        <w:ind w:left="12036"/>
        <w:rPr>
          <w:rFonts w:ascii="Times New Roman" w:hAnsi="Times New Roman" w:cs="Times New Roman"/>
          <w:sz w:val="28"/>
        </w:rPr>
      </w:pPr>
    </w:p>
    <w:p w:rsidR="004F5B92" w:rsidRDefault="004F5B92" w:rsidP="004F5B92">
      <w:pPr>
        <w:ind w:left="12036"/>
        <w:rPr>
          <w:rFonts w:ascii="Times New Roman" w:hAnsi="Times New Roman" w:cs="Times New Roman"/>
          <w:sz w:val="28"/>
        </w:rPr>
      </w:pPr>
    </w:p>
    <w:p w:rsidR="00D15753" w:rsidRPr="00D15753" w:rsidRDefault="00D15753" w:rsidP="004F5B92">
      <w:pPr>
        <w:ind w:left="12036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Y="1"/>
        <w:tblOverlap w:val="never"/>
        <w:tblW w:w="14900" w:type="dxa"/>
        <w:tblLook w:val="04A0" w:firstRow="1" w:lastRow="0" w:firstColumn="1" w:lastColumn="0" w:noHBand="0" w:noVBand="1"/>
      </w:tblPr>
      <w:tblGrid>
        <w:gridCol w:w="6690"/>
        <w:gridCol w:w="4295"/>
        <w:gridCol w:w="3915"/>
      </w:tblGrid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F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СЦЕНОК </w:t>
            </w:r>
            <w:r w:rsidR="00832AF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D448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AF8">
              <w:rPr>
                <w:rFonts w:ascii="Times New Roman" w:hAnsi="Times New Roman" w:cs="Times New Roman"/>
                <w:sz w:val="28"/>
              </w:rPr>
              <w:t xml:space="preserve">Эксплуатационная Компания </w:t>
            </w:r>
            <w:r w:rsidR="004F5B92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Start"/>
            <w:r w:rsidR="004F5B92">
              <w:rPr>
                <w:rFonts w:ascii="Times New Roman" w:hAnsi="Times New Roman" w:cs="Times New Roman"/>
                <w:sz w:val="28"/>
              </w:rPr>
              <w:t xml:space="preserve">  ?</w:t>
            </w:r>
            <w:proofErr w:type="gramEnd"/>
            <w:r w:rsidR="004F5B92"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 РАБОТЫ ПО СОДЕРЖАНИЮ И ТЕКУЩЕМУ РЕМОНТУ ВНУТРИКВАРТИРНОГО ОБОРУДОВАНИЯ, НЕ ОТНОСЯЩЕГОСЯ К ОБЩЕМУ ИМУЩЕСТВУ В МНОГОКВАРТИРНОМ ДОМЕ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именование работ*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оимость работ с учетом НДС (руб.)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. Санитарно-технические работы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онтаж трубопровода: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монтаж трубопровода ХВС в квартире после отсекающей запорной арматуры и подведение к одному прибор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монтаж трубопровода к 1 прибору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монтаж трубопровода ГВС в квартире после отсекающей запорной арматуры и подведение к одному прибор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монтаж трубопровода к 1 прибору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6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монтаж канализации в квартире после стояка и подведение к одному прибор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монтаж канализации к 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4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З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амена или установка </w:t>
            </w:r>
            <w:proofErr w:type="spellStart"/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антехприборов</w:t>
            </w:r>
            <w:proofErr w:type="spellEnd"/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и водоразборной арматуры: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Унитазов и смывных б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чков: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или установка унитаза и смывного б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ка типа "Компакт" с подключением к коммуникация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2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или установка унитаза и смывного б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ка типа "Компакт" с подключением к коммуникациям, с дополнительными условиями установ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 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егулировка арматуры смывного б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ка без ремон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арматур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астичный ремонт арматуры смывного б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к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омпонент арматур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ная замена арматуры смывного б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к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арматур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азворот унитаза (без доработки коммуникаций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сителей, кранов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сителя типа "Елочка"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9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смесителя с душем или установка на готовые коммуникаци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раковины подвесной без смесител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раковины подвесной со смесител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раковины на шкафчике без смесител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5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раковины на шкафчике со смесител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анн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водоразборного крана без снятия с мест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и смене прокладо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ра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и набивке сальник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ра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смесителя без снятия с места при смене прокладок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ситель с душ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месит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ситель без душ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] смесит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смесителя без снятия с места при набивке сальник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ситель с душ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месит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ситель без душ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месит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течи сальник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излива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альни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гибкой подводк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 смывному бачк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двод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 мойк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двод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B45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2B">
              <w:rPr>
                <w:rFonts w:ascii="Times New Roman" w:hAnsi="Times New Roman" w:cs="Times New Roman"/>
                <w:sz w:val="24"/>
                <w:szCs w:val="24"/>
              </w:rPr>
              <w:t>Смена пр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окладки в соединении душа со смесителем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уш на гибком шланг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оклад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уш на душевой трубк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оклад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трубки гибкого шланга душ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труб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45116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4173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душевой сетк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ш на гибком шланг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ет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уш на душевой трубк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ет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45116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4173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сифон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есто установки сифона на пластмассовых трубопровод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ифо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есто установки сифона на чугунных трубопровод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ифо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т 1 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41732D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>
              <w:rPr>
                <w:rFonts w:ascii="Times New Roman" w:hAnsi="Times New Roman" w:cs="Times New Roman"/>
                <w:sz w:val="24"/>
                <w:szCs w:val="24"/>
              </w:rPr>
              <w:t>Смена кр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онштейнов под санитарными приборам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ывной бачо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ронштей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ронштей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очистка канализации Ду50</w:t>
            </w:r>
            <w:r w:rsidR="00B45116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/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45116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Прочистка и промывка сифонов санитарных приборов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угунный сифо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ифо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ластмассовый или латунный сифон под мойко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ифо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ластмассовый или латунный сифон под ванно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ифо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72B" w:rsidRPr="0007772B" w:rsidRDefault="00B45116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Устранение засоров, произошедших по вине проживающих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трубопроводах (за исключением мест общего пользования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олет между ревизиям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санитарных приборах без снятия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санитарных приборах с частичным снятием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санитарных приборах со снятием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гофры унитаза со снятием унитаза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гофр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гофры унитаза без снятия унитаза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гофр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/замена гребено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гребен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еределка гребено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оединен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мойки с тумбой и смесител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9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инсталляци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манжета унитаз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анжет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вентильной голов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6E07E5">
              <w:rPr>
                <w:rFonts w:ascii="Times New Roman" w:hAnsi="Times New Roman" w:cs="Times New Roman"/>
                <w:sz w:val="24"/>
                <w:szCs w:val="24"/>
              </w:rPr>
              <w:t>вент.головки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конусного манже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анжет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Смена </w:t>
            </w:r>
            <w:r w:rsidR="0007772B">
              <w:rPr>
                <w:rFonts w:ascii="Times New Roman" w:hAnsi="Times New Roman" w:cs="Times New Roman"/>
                <w:sz w:val="24"/>
                <w:szCs w:val="24"/>
              </w:rPr>
              <w:t>радиаторных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блоков: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радиаторного блока с подключением к системе центрального отопления, без устройства перемычки, без дополнительных сварочных работ( не более 5 стыков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радиаторный бл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радиаторного блока с подключением к системе центрального отопления, с устройством перемычки, без дополнительных сварочных работ( не более 5 стыков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радиаторный бл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 7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головки или регулирующей арматуры на 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тор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термоголов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стиральных машин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стиральной машины - подключение к системе водоснабжения и водоотведени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1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стиральной машины (подключение на готовые коммуникации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6E0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манжета на стир</w:t>
            </w:r>
            <w:r w:rsidR="006E07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льной машин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анжет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омплексная установка гигиенического душ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омплексная установка стиральной машины (подключение к системе водоснабжения,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тведения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B45116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ей</w:t>
            </w:r>
            <w:proofErr w:type="spellEnd"/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с подключением к системе горячего водоснабжения, без устройства перемычки (*в случае потребности в дополнительных работах составляется смета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2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с подключением к системе горячего водоснабжения, с устройством перемычки (*в случае потребности в дополнительных работах составляется смета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 7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ь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вый в комплексе с установкой на штатное место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редуктора (регулятора) давлени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(обрезка) трубопровода ПВХ фасонной части канализационного трубопровод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вода канализационного трубопровод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100 м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течи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на соединении, замена прокладо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оединен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Замена отвода канализационного трубопровод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50 м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фильтра очистки воды с подключением к канализационному трубопровод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фильт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пец.средств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ерепаков</w:t>
            </w:r>
            <w:r w:rsidR="00B451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сгон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ерепаковка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айка полипропил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оединен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B45116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Прочие работы: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и включение стояков водоснабжения для выполнения работ силами </w:t>
            </w:r>
            <w:r w:rsidR="00B45116">
              <w:rPr>
                <w:rFonts w:ascii="Times New Roman" w:hAnsi="Times New Roman" w:cs="Times New Roman"/>
                <w:sz w:val="24"/>
                <w:szCs w:val="24"/>
              </w:rPr>
              <w:t>«Управляющей Компании»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(на 1 час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оя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ючение и включение стояков водоснабжения для выполнения работ для сторонних организаций (на 1 час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оя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поврежденной полиэтиленовой насадки к вентильной головк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насад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аховичка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вентиля или ручки переключателя на смесител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аховичок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или 1 руч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ранение течи в присоединениях гибких подводок к приборам (замена пр</w:t>
            </w:r>
            <w:r w:rsidR="00B45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ладок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оединен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фильтра для очистки воды (без дополнительных работ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фильт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выпуска у ванн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ыпус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перелива у ванн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ерелив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полочки соединительной к унитаз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лоч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елкий ремонт смывного бачка или унитаз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бачок или 1 унитаз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елкий ремонт высокорасположенного смывного бачка или унитаз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бач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смывной труб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мывная труб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крепление расшатанного унитаза без снятия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унитаз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7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</w:t>
            </w:r>
            <w:r w:rsidR="00417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ша на гибком шланге 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душ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940244" w:rsidRDefault="00940244" w:rsidP="0041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7772B" w:rsidRPr="00940244">
              <w:rPr>
                <w:rFonts w:ascii="Times New Roman" w:hAnsi="Times New Roman" w:cs="Times New Roman"/>
                <w:b/>
                <w:sz w:val="24"/>
                <w:szCs w:val="24"/>
              </w:rPr>
              <w:t>ВАННЫЕ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Акриловая с подключением со смесител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ан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 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Акриловая с подключением без смесител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ан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угунная с подключение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ан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анн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фильтра тонкой очист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фильт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фильтра грубой очист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фильт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егулировка регулятора давлени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регулят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регулятора давлени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регулят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шарового кран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ра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вводного кран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ран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07772B" w:rsidRPr="0007772B" w:rsidTr="00412D1A">
        <w:trPr>
          <w:trHeight w:val="28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940244" w:rsidRDefault="00940244" w:rsidP="0041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07772B" w:rsidRPr="00940244">
              <w:rPr>
                <w:rFonts w:ascii="Times New Roman" w:hAnsi="Times New Roman" w:cs="Times New Roman"/>
                <w:b/>
                <w:sz w:val="24"/>
                <w:szCs w:val="24"/>
              </w:rPr>
              <w:t>2. Электромонтажные работы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оставление актов и проведение экспертиз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оставление 1 акта о дефектах электропроводки в квартир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 1 кв. м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2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кспертиза электросчетчика и автоматического выключателя на наличие сторонних подключений (оформляется акт </w:t>
            </w:r>
            <w:r w:rsidRPr="009402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смотра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спертиз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7772B" w:rsidRPr="0007772B" w:rsidRDefault="009402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точка (комплексная работа, упрощенный расчет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точка(прибор)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 от ввода в квартиру (кроме мест общего пользования в коммунальных квартирах), прокладка в кабель</w:t>
            </w:r>
            <w:r w:rsidR="00940244">
              <w:rPr>
                <w:rFonts w:ascii="Times New Roman" w:hAnsi="Times New Roman" w:cs="Times New Roman"/>
                <w:sz w:val="24"/>
                <w:szCs w:val="24"/>
              </w:rPr>
              <w:t xml:space="preserve"> –канале или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в бо</w:t>
            </w:r>
            <w:r w:rsidR="009402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412D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 1 м провод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обивка борозд глубиной до 40 мм для скрытой с, последующей заделкой: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тбойным молотком или иным техническим средством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 стенах из кирпич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борозд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 стенах из бетон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борозд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2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потолк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борозд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3B427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Вручную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A54D9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борозд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Проделывание отверстий диаметром до 12 мм в стенах толщиной </w:t>
            </w:r>
            <w:r w:rsidR="003B4273">
              <w:rPr>
                <w:rFonts w:ascii="Times New Roman" w:hAnsi="Times New Roman" w:cs="Times New Roman"/>
                <w:sz w:val="24"/>
                <w:szCs w:val="24"/>
              </w:rPr>
              <w:t xml:space="preserve">до 180 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  <w:r w:rsidR="003B4273">
              <w:rPr>
                <w:rFonts w:ascii="Times New Roman" w:hAnsi="Times New Roman" w:cs="Times New Roman"/>
                <w:sz w:val="24"/>
                <w:szCs w:val="24"/>
              </w:rPr>
              <w:t xml:space="preserve">для прокладки 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электропроводк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бетонных перекрытия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отверст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кирпичных перекрытиях '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отверст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3B427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верных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или деревянных оконных косяк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отверст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3B427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ы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ние отверстий для розеток и выключателей: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4273">
              <w:rPr>
                <w:rFonts w:ascii="Times New Roman" w:hAnsi="Times New Roman" w:cs="Times New Roman"/>
                <w:sz w:val="24"/>
                <w:szCs w:val="24"/>
              </w:rPr>
              <w:t>роделывание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для розеток и выключателе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отверстие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07772B" w:rsidRPr="0007772B" w:rsidRDefault="003B427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Смена неисправных выключателей, потолочных патронов, штепсельных розеток: 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2B" w:rsidRPr="0007772B" w:rsidRDefault="0007772B" w:rsidP="0040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неисправного выключателя, переключателя для открытой и скрытой проводки или замена на другую модель, без выполнения строительных работ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0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350.00 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неисправного потолочного патрона</w:t>
            </w:r>
            <w:r w:rsidR="003B4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2B" w:rsidRPr="0007772B" w:rsidRDefault="00A358E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неисправной штепсельной розетки для потолочного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патрона </w:t>
            </w:r>
            <w:r w:rsidR="0007772B" w:rsidRPr="00A358E2">
              <w:rPr>
                <w:rFonts w:ascii="Times New Roman" w:hAnsi="Times New Roman" w:cs="Times New Roman"/>
                <w:sz w:val="20"/>
                <w:szCs w:val="20"/>
              </w:rPr>
              <w:t>ОТКРЫТОЙ И СКРЫТОЙ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п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мена на другую.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Замена автоматического выключателя.__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A358E2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772B" w:rsidRPr="0007772B" w:rsidRDefault="00A358E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A358E2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8E2" w:rsidRDefault="008528C7" w:rsidP="00412D1A">
            <w:pPr>
              <w:tabs>
                <w:tab w:val="left" w:pos="13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штепсельной розетки или выключателя</w:t>
            </w:r>
            <w:r w:rsidR="00A358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8E2" w:rsidRPr="0007772B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озетка или 1выкл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8E2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358E2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358E2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Замена автоматического выключател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A358E2" w:rsidRPr="0007772B" w:rsidRDefault="00A358E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A358E2" w:rsidRPr="0007772B" w:rsidRDefault="00A358E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C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28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нополюсного н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DlN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12D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8528C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ухполюсного на D</w:t>
            </w:r>
            <w:r w:rsidR="0085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N-рейку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Трехполюсного на D</w:t>
            </w:r>
            <w:r w:rsidR="00852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N-рейку______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C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выключатель </w:t>
            </w:r>
          </w:p>
          <w:p w:rsidR="008528C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выключатель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ыключат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8C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250.00 </w:t>
            </w:r>
          </w:p>
          <w:p w:rsidR="008528C7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0.00 </w:t>
            </w:r>
          </w:p>
          <w:p w:rsidR="0007772B" w:rsidRPr="0007772B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8C7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полюсный с болтовым креплением</w:t>
            </w:r>
          </w:p>
          <w:p w:rsidR="008528C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Двухполюсного с болтовым креплением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Трехполюсного с болтовым креплением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выключатель</w:t>
            </w:r>
          </w:p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выключатель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6567E">
              <w:rPr>
                <w:rFonts w:ascii="Times New Roman" w:hAnsi="Times New Roman" w:cs="Times New Roman"/>
                <w:sz w:val="24"/>
                <w:szCs w:val="24"/>
              </w:rPr>
              <w:t>выключаиель</w:t>
            </w:r>
            <w:proofErr w:type="spellEnd"/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7E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,00 </w:t>
            </w:r>
          </w:p>
          <w:p w:rsidR="0086567E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  <w:p w:rsidR="0007772B" w:rsidRPr="0007772B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8528C7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528C7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8528C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заме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до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528C7" w:rsidRPr="0007772B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528C7" w:rsidRPr="0007772B" w:rsidRDefault="008528C7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67E" w:rsidRPr="0086567E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м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дк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леммной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колодки </w:t>
            </w:r>
            <w:r w:rsidR="008656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65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амена болтового зажима "орех"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олодка</w:t>
            </w:r>
          </w:p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6567E">
              <w:rPr>
                <w:rFonts w:ascii="Times New Roman" w:hAnsi="Times New Roman" w:cs="Times New Roman"/>
                <w:sz w:val="24"/>
                <w:szCs w:val="24"/>
              </w:rPr>
              <w:t>колодка</w:t>
            </w:r>
          </w:p>
          <w:p w:rsidR="0007772B" w:rsidRPr="0007772B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250.00 </w:t>
            </w:r>
          </w:p>
          <w:p w:rsidR="0086567E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250.00 </w:t>
            </w:r>
          </w:p>
          <w:p w:rsidR="0086567E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E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86567E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Монтаж боксов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67E" w:rsidRPr="0007772B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6567E" w:rsidRPr="0007772B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7E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67E" w:rsidRDefault="00B040DC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ого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E" w:rsidRPr="0007772B" w:rsidRDefault="0086567E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7E" w:rsidRPr="0007772B" w:rsidRDefault="00B040DC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DF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040DC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DC" w:rsidRDefault="00B040DC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пленного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DC" w:rsidRPr="0007772B" w:rsidRDefault="00B040DC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DC" w:rsidRPr="0007772B" w:rsidRDefault="00B040DC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  <w:r w:rsidR="00DF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040DC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0DC" w:rsidRDefault="00B040DC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DF2BA2">
              <w:rPr>
                <w:rFonts w:ascii="Times New Roman" w:hAnsi="Times New Roman" w:cs="Times New Roman"/>
                <w:sz w:val="24"/>
                <w:szCs w:val="24"/>
              </w:rPr>
              <w:t xml:space="preserve"> 1 выключателя в бокс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DC" w:rsidRDefault="00DF2BA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оду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0DC" w:rsidRDefault="00DF2BA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54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BA2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онтаж УЗО (двухполюсного)</w:t>
            </w:r>
          </w:p>
          <w:p w:rsidR="00DF2BA2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онтаж УЗО (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етыр</w:t>
            </w:r>
            <w:r w:rsidR="0041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хполюсного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A2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устройство</w:t>
            </w:r>
          </w:p>
          <w:p w:rsidR="0007772B" w:rsidRPr="0007772B" w:rsidRDefault="00DF2BA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5F5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DF2BA2" w:rsidRPr="0007772B" w:rsidTr="00412D1A">
        <w:trPr>
          <w:trHeight w:val="549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BA2" w:rsidRPr="0007772B" w:rsidRDefault="00DF2BA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распределительной накладной панели на 6 автоматов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2" w:rsidRPr="0007772B" w:rsidRDefault="00DF2BA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анель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A2" w:rsidRPr="0007772B" w:rsidRDefault="00DF2BA2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(установка распределительной накладной панели на 12 автомат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ан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[установка распределительной накладной панели на 18 автоматов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анел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6F75F5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онтаж звонков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2B" w:rsidRPr="0007772B" w:rsidTr="00412D1A">
        <w:trPr>
          <w:trHeight w:val="30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электрозвонка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без монтажа кнопки и без проводки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5F5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электрозвонок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5F5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250.00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F5" w:rsidRPr="0007772B" w:rsidTr="00412D1A">
        <w:trPr>
          <w:trHeight w:val="240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онтаж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электрозвонка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с кнопкой, без учета электропроводки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звонок и 1 кнопка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онтаж второй и последующих кнопок для звонка или ремонт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ноп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7772B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Подвеска светильников с лампами накал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(энергосберегающими, светодиодными и </w:t>
            </w:r>
            <w:proofErr w:type="spellStart"/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5F5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готовым креп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5F5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разметкой и установкой деталей крепления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лампы______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F5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прибор </w:t>
            </w:r>
          </w:p>
          <w:p w:rsidR="006F75F5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  <w:p w:rsidR="0007772B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5F5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  <w:p w:rsidR="006F75F5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200,00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64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07772B" w:rsidRPr="0007772B" w:rsidRDefault="00BE54D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и подключение нестандартного оборудования.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F5" w:rsidRPr="0007772B" w:rsidTr="00412D1A">
        <w:trPr>
          <w:trHeight w:val="585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F5" w:rsidRPr="0007772B" w:rsidRDefault="006F75F5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и подключение нестандартного оборудования на основе цены, указанной в чеке за покупку оборудования- 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FF" w:rsidRDefault="00A12FFF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оборудование</w:t>
            </w:r>
          </w:p>
          <w:p w:rsidR="006F75F5" w:rsidRDefault="00A12FFF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FFF" w:rsidRPr="0007772B" w:rsidRDefault="00A12FFF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5F5" w:rsidRPr="0007772B" w:rsidRDefault="00D1127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т цены оборудования</w:t>
            </w:r>
          </w:p>
        </w:tc>
      </w:tr>
      <w:tr w:rsidR="00A12FFF" w:rsidRPr="0007772B" w:rsidTr="00412D1A">
        <w:trPr>
          <w:trHeight w:val="228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FF" w:rsidRPr="0007772B" w:rsidRDefault="00A12FFF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Переборка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электрощитка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на лестничной клетке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FFF" w:rsidRPr="0007772B" w:rsidRDefault="00D1127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ибор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FFF" w:rsidRPr="0007772B" w:rsidRDefault="00D1127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00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0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ухполюсного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а</w:t>
            </w:r>
          </w:p>
          <w:p w:rsidR="00D11270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оробки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аспаечной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в бетонной стене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окладка проводки открытой на бетонных стенах-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270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  <w:p w:rsidR="00D11270" w:rsidRDefault="00D1127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прибор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._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270" w:rsidRDefault="00D11270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  <w:p w:rsidR="00D11270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850.00 </w:t>
            </w:r>
          </w:p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окладка проводки в гофре открытым способо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онтаж короба электрического на бетонной поверхност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кладка провода в готовом кабельном канале (коробе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D57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Укладка провода в готовой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р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0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3. Отделочные работ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тбивка штукатурки со стен и 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Перетирка штукатурк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штукатурки площадью до 10 м2 известковым раствором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азборка плиточной облицовки без сохранения материал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блицовка стен керамической плитко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Установка специальных плиток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арнизных или угловых (фасонных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Цокольных или плинтусны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72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пециальных (мыльницы, полочки, крючки, бумагодержатели и т.п.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лит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35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4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лучшенная масляная окраска раннее окрашенных поверхностей с очисткой от загрязнений, расчисткой старой краски до 30 % и обработкой олифой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л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4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ерей гладки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ерей филенчаты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9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2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Известковая окраска ранее окрашенных поверхностей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Улучшенная клеевая окраска ранее окрашенных поверхностей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Окраска поверхностей водоэмульсионной краской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]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тол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07772B" w:rsidRPr="00721144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7772B" w:rsidRPr="00721144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="0007772B" w:rsidRPr="00721144">
              <w:rPr>
                <w:rFonts w:ascii="Times New Roman" w:hAnsi="Times New Roman" w:cs="Times New Roman"/>
                <w:sz w:val="24"/>
                <w:szCs w:val="24"/>
              </w:rPr>
              <w:t>Окрашивание металлических поверхностей масляными составам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адиаторов ребристых, труб, регистр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ешеток трубопроводов диаметром до 50 м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клейка стен бумажными обоям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7371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Оклейка стен виниловыми или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флиз</w:t>
            </w:r>
            <w:r w:rsidR="00737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линовыми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обоям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нятие обоев и подготовка поверхност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клейка потолков бумажными обоям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Оклейка потолков виниловыми или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флизелиновыми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обоям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7772B" w:rsidRPr="0007772B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Отделка поверхности паркетных полов, бывших в эксплуатации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еханизированна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2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учна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крытие паркетных полов лаком за 3 раза по готовой</w:t>
            </w:r>
          </w:p>
        </w:tc>
        <w:tc>
          <w:tcPr>
            <w:tcW w:w="4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15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4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72B" w:rsidRPr="0007772B" w:rsidTr="00412D1A">
        <w:trPr>
          <w:trHeight w:val="28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721144" w:rsidRDefault="00721144" w:rsidP="0041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7772B" w:rsidRPr="00721144">
              <w:rPr>
                <w:rFonts w:ascii="Times New Roman" w:hAnsi="Times New Roman" w:cs="Times New Roman"/>
                <w:b/>
                <w:sz w:val="24"/>
                <w:szCs w:val="24"/>
              </w:rPr>
              <w:t>4. Плотничные, столярные и стекольные работ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A472F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неисправного замк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резного ,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кладного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оконных и дверных руче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входной неметаллической двери (в случае утери жителями ключа), с последующей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ристрожкой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и подгонкой,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дверной зам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дверных полотен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лотно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резка глазка во входную дверь квартир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в квартире разбитых жителями стекол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 1 м фальц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Замена уплотняющих прокладок в спаренных оконных переплетах и балконных дверных полотн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прокладк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крепление оконных и дверных наличник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наличников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досок в пол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сменяемой доск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A472F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местами паркетных полов из штучного паркет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азмер отдельного места до 0,5 кв. 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азмер отдельного места до 1 кв. м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отдельных квадр щитового парке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 сменяемого пол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A472F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плинтусов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даление старого и установка нового плинтус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плинтус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A472F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оконных переплетов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зкие одинарные коробки для одного перепле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зкие одинарные коробки со спаренными переплетам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ирокие составные короб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A472F3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створок оконных переплетов:</w:t>
            </w:r>
          </w:p>
        </w:tc>
      </w:tr>
      <w:tr w:rsidR="0007772B" w:rsidRPr="0007772B" w:rsidTr="00412D1A">
        <w:trPr>
          <w:trHeight w:val="28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зкие одинарные коробки для одного перепле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07772B" w:rsidRPr="0007772B" w:rsidTr="00412D1A">
        <w:trPr>
          <w:trHeight w:val="28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Узкие одинарные коробки со спаренными переплетам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8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ирокие составные короб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емонт форточек (без смены стекла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форточ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Ремонт подоконных досок без снятия с мест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подоконной доск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подоконных досок со снятием с места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нятие и установка вновь в каменной стен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м подоконной доски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Ремонт дверных полотен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омплексный ремонт дверного полотна, со снятием старой краски и зачисткой поверхност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 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На врезных шпонках или в наконечник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дностворные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7772B" w:rsidRPr="0007772B" w:rsidTr="00412D1A">
        <w:trPr>
          <w:trHeight w:val="28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ухстворные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0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772B" w:rsidRPr="0007772B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На планках: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дностворные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ухстворные</w:t>
            </w:r>
            <w:proofErr w:type="spellEnd"/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07772B" w:rsidRPr="0007772B" w:rsidTr="00412D1A">
        <w:trPr>
          <w:trHeight w:val="510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Мелкий косметический ремонт двери (до 50% дверного полотна, бел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птпебности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пополнительной</w:t>
            </w:r>
            <w:proofErr w:type="spellEnd"/>
            <w:r w:rsidRPr="0007772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лотна к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7772B" w:rsidRPr="0007772B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Смена оконных и дверных петель: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конные длиной 100 мм при количестве сменяемых петель в створке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створ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732D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7772B" w:rsidRPr="00FE4097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4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="0007772B" w:rsidRPr="00FE40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ерные при количестве сменяемых петель в дверном полотне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FE4097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0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лотно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лотно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обивки дверей: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обивки дверей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двер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3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В том числе снятие старой обивки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дверь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600,00</w:t>
            </w:r>
          </w:p>
        </w:tc>
      </w:tr>
      <w:tr w:rsidR="0007772B" w:rsidRPr="0007772B" w:rsidTr="0041732D">
        <w:trPr>
          <w:trHeight w:val="28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1C2BD1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07772B" w:rsidRPr="001C2BD1">
              <w:rPr>
                <w:rFonts w:ascii="Times New Roman" w:hAnsi="Times New Roman" w:cs="Times New Roman"/>
                <w:b/>
                <w:sz w:val="24"/>
                <w:szCs w:val="24"/>
              </w:rPr>
              <w:t>5. Прочие работы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пломбирование приборов учета (повторное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рибор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Настилка линолеума улучшенного качества с устройством плинтус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 линолеум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 вентиляционной решетки на кухне или в сантехнических узлах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решетк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Герметизация межпанельных швов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погонный метр шва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Комплексный ремонт квартиры "под ключ" (согласно смете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кв. м. квартиры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от 8 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Смена-замена почтового ящик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 ящи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73B51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51" w:rsidRPr="0007772B" w:rsidRDefault="00673B51" w:rsidP="00673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чтового замка (замок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51" w:rsidRPr="0007772B" w:rsidRDefault="00673B5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амок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B51" w:rsidRPr="0007772B" w:rsidRDefault="00673B5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732D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7772B" w:rsidRPr="0007772B" w:rsidRDefault="001C2BD1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07772B" w:rsidRPr="0007772B">
              <w:rPr>
                <w:rFonts w:ascii="Times New Roman" w:hAnsi="Times New Roman" w:cs="Times New Roman"/>
                <w:sz w:val="24"/>
                <w:szCs w:val="24"/>
              </w:rPr>
              <w:t>Выход рабочего на платную заявку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инимально (30 мин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07772B" w:rsidRPr="0007772B" w:rsidTr="00412D1A">
        <w:trPr>
          <w:trHeight w:val="255"/>
        </w:trPr>
        <w:tc>
          <w:tcPr>
            <w:tcW w:w="6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максимально (</w:t>
            </w:r>
            <w:r w:rsidR="001C2BD1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07772B" w:rsidRPr="0007772B" w:rsidTr="00412D1A">
        <w:trPr>
          <w:trHeight w:val="255"/>
        </w:trPr>
        <w:tc>
          <w:tcPr>
            <w:tcW w:w="14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2B" w:rsidRPr="0007772B" w:rsidRDefault="0007772B" w:rsidP="0041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72B">
              <w:rPr>
                <w:rFonts w:ascii="Times New Roman" w:hAnsi="Times New Roman" w:cs="Times New Roman"/>
                <w:sz w:val="24"/>
                <w:szCs w:val="24"/>
              </w:rPr>
              <w:t>* в случае потребности в дополнительных работах по любым позициям сборника расценок может быть составлена смета</w:t>
            </w:r>
          </w:p>
        </w:tc>
      </w:tr>
    </w:tbl>
    <w:p w:rsidR="0007772B" w:rsidRDefault="00412D1A">
      <w:r>
        <w:br w:type="textWrapping" w:clear="all"/>
      </w:r>
    </w:p>
    <w:sectPr w:rsidR="0007772B" w:rsidSect="000777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2B"/>
    <w:rsid w:val="000457F4"/>
    <w:rsid w:val="0007772B"/>
    <w:rsid w:val="000B5C2E"/>
    <w:rsid w:val="001C2BD1"/>
    <w:rsid w:val="00292751"/>
    <w:rsid w:val="003B4273"/>
    <w:rsid w:val="003F31FD"/>
    <w:rsid w:val="00406A25"/>
    <w:rsid w:val="00412D1A"/>
    <w:rsid w:val="0041732D"/>
    <w:rsid w:val="00497F48"/>
    <w:rsid w:val="004F5B92"/>
    <w:rsid w:val="00672D79"/>
    <w:rsid w:val="00673B51"/>
    <w:rsid w:val="006E07E5"/>
    <w:rsid w:val="006F75F5"/>
    <w:rsid w:val="00721144"/>
    <w:rsid w:val="007371CB"/>
    <w:rsid w:val="0077170D"/>
    <w:rsid w:val="00832AF8"/>
    <w:rsid w:val="008528C7"/>
    <w:rsid w:val="0086567E"/>
    <w:rsid w:val="00940244"/>
    <w:rsid w:val="00A12FFF"/>
    <w:rsid w:val="00A358E2"/>
    <w:rsid w:val="00A472F3"/>
    <w:rsid w:val="00A54D93"/>
    <w:rsid w:val="00B040DC"/>
    <w:rsid w:val="00B45116"/>
    <w:rsid w:val="00BE3568"/>
    <w:rsid w:val="00BE54D0"/>
    <w:rsid w:val="00CA072B"/>
    <w:rsid w:val="00D11270"/>
    <w:rsid w:val="00D15753"/>
    <w:rsid w:val="00D44830"/>
    <w:rsid w:val="00D574A6"/>
    <w:rsid w:val="00DF2BA2"/>
    <w:rsid w:val="00E35DC1"/>
    <w:rsid w:val="00FA4E0D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51A4"/>
  <w15:docId w15:val="{EE93F683-8DB6-4232-B630-EE627F24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88A5-855F-4F81-B2F8-52644BFD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GRAD</dc:creator>
  <cp:lastModifiedBy>EroshkinaOA</cp:lastModifiedBy>
  <cp:revision>19</cp:revision>
  <cp:lastPrinted>2019-03-18T08:04:00Z</cp:lastPrinted>
  <dcterms:created xsi:type="dcterms:W3CDTF">2017-08-21T16:22:00Z</dcterms:created>
  <dcterms:modified xsi:type="dcterms:W3CDTF">2019-04-24T13:00:00Z</dcterms:modified>
</cp:coreProperties>
</file>